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0D3" w:rsidRDefault="001A50D3" w:rsidP="001A50D3">
      <w:pPr>
        <w:jc w:val="center"/>
      </w:pPr>
      <w:bookmarkStart w:id="0" w:name="_GoBack"/>
      <w:bookmarkEnd w:id="0"/>
      <w:proofErr w:type="spellStart"/>
      <w:r>
        <w:t>Скурыдин</w:t>
      </w:r>
      <w:proofErr w:type="spellEnd"/>
      <w:r>
        <w:t xml:space="preserve"> Василий Егорович</w:t>
      </w:r>
    </w:p>
    <w:p w:rsidR="00075C43" w:rsidRDefault="00307F25" w:rsidP="001A50D3">
      <w:r>
        <w:t>Мой прадед р</w:t>
      </w:r>
      <w:r w:rsidR="00075C43" w:rsidRPr="00075C43">
        <w:t>одился 14 января 1920 года в селе Белозерка Октябрьского района Оренбургской области в обычной рабочей семье.</w:t>
      </w:r>
    </w:p>
    <w:p w:rsidR="00075C43" w:rsidRDefault="00075C43" w:rsidP="001A50D3">
      <w:r>
        <w:t>В 1939 году Белозерским</w:t>
      </w:r>
      <w:r w:rsidRPr="00075C43">
        <w:t xml:space="preserve"> РВК Чкаловской области был призван в армию. В 1941 году ушёл добровольцем на фронт. Служил Василий Егорович в разведке</w:t>
      </w:r>
      <w:r>
        <w:t>,</w:t>
      </w:r>
      <w:r w:rsidRPr="00075C43">
        <w:t xml:space="preserve"> получил звание сержанта и должность командира отделения разведки штабной батареи 276 артиллерийского полка 1</w:t>
      </w:r>
      <w:r>
        <w:t>35 Стрелковой дивизии.</w:t>
      </w:r>
    </w:p>
    <w:p w:rsidR="00075C43" w:rsidRDefault="00075C43" w:rsidP="001A50D3">
      <w:r>
        <w:t>Не зная страха, малодушия</w:t>
      </w:r>
      <w:r w:rsidRPr="00075C43">
        <w:t>, ни оди</w:t>
      </w:r>
      <w:r>
        <w:t>н день не сомневался в победе. Ни один раз приходилось Василию</w:t>
      </w:r>
      <w:r w:rsidRPr="00075C43">
        <w:t xml:space="preserve"> быть </w:t>
      </w:r>
      <w:r>
        <w:t>корректировщиком. О</w:t>
      </w:r>
      <w:r w:rsidRPr="00075C43">
        <w:t xml:space="preserve">дин бой запомнился на всю </w:t>
      </w:r>
      <w:r>
        <w:t>жизнь. Будучи на высоте, занятой</w:t>
      </w:r>
      <w:r w:rsidRPr="00075C43">
        <w:t xml:space="preserve"> фашистами, отважный разведчик на себя. Вокруг него рвались снаряды, в воздухе был слышен постоянный свист пуль. Кругом дым, грохот. Когда в </w:t>
      </w:r>
      <w:r>
        <w:t>ав</w:t>
      </w:r>
      <w:r w:rsidRPr="00075C43">
        <w:t>томатном диске осталось всего десяток патронов, Василий Егорович несколько раз повторил по рации:</w:t>
      </w:r>
      <w:r>
        <w:t xml:space="preserve"> </w:t>
      </w:r>
      <w:r w:rsidRPr="00075C43">
        <w:t xml:space="preserve">“вызываю огонь на себя”.  Свои снаряды </w:t>
      </w:r>
      <w:r>
        <w:t>стали рваться</w:t>
      </w:r>
      <w:r w:rsidRPr="00075C43">
        <w:t xml:space="preserve"> вокруг него. Фашисты залегли, </w:t>
      </w:r>
      <w:r>
        <w:t xml:space="preserve">потом </w:t>
      </w:r>
      <w:proofErr w:type="gramStart"/>
      <w:r>
        <w:t>ни</w:t>
      </w:r>
      <w:r w:rsidRPr="00075C43">
        <w:t xml:space="preserve"> </w:t>
      </w:r>
      <w:r>
        <w:t>раз</w:t>
      </w:r>
      <w:proofErr w:type="gramEnd"/>
      <w:r>
        <w:t xml:space="preserve"> поднимались в атаку, друзья-</w:t>
      </w:r>
      <w:r w:rsidRPr="00075C43">
        <w:t>артиллерист</w:t>
      </w:r>
      <w:r>
        <w:t>ы точно би</w:t>
      </w:r>
      <w:r w:rsidRPr="00075C43">
        <w:t xml:space="preserve">ли по высотке. Немцы, почуяв </w:t>
      </w:r>
      <w:proofErr w:type="gramStart"/>
      <w:r w:rsidRPr="00075C43">
        <w:t>неладное</w:t>
      </w:r>
      <w:proofErr w:type="gramEnd"/>
      <w:r w:rsidRPr="00075C43">
        <w:t>,</w:t>
      </w:r>
      <w:r>
        <w:t xml:space="preserve"> отступили. К вечеру советские с</w:t>
      </w:r>
      <w:r w:rsidRPr="00075C43">
        <w:t xml:space="preserve">олдаты нашли </w:t>
      </w:r>
      <w:r>
        <w:t>Василия</w:t>
      </w:r>
      <w:r w:rsidRPr="00075C43">
        <w:t>, он был контужен, ничего не слышал</w:t>
      </w:r>
      <w:r>
        <w:t>.</w:t>
      </w:r>
    </w:p>
    <w:p w:rsidR="00075C43" w:rsidRDefault="00075C43" w:rsidP="001A50D3">
      <w:r>
        <w:t>Война н</w:t>
      </w:r>
      <w:r w:rsidRPr="00075C43">
        <w:t>е</w:t>
      </w:r>
      <w:r>
        <w:t xml:space="preserve"> щадила никого, трижды Василий Егорович</w:t>
      </w:r>
      <w:r w:rsidRPr="00075C43">
        <w:t xml:space="preserve"> был ранен, </w:t>
      </w:r>
      <w:r>
        <w:t xml:space="preserve">трижды </w:t>
      </w:r>
      <w:r w:rsidRPr="00075C43">
        <w:t>лежал в госпитале. Д</w:t>
      </w:r>
      <w:r>
        <w:t xml:space="preserve">о сих пор </w:t>
      </w:r>
      <w:proofErr w:type="gramStart"/>
      <w:r>
        <w:t>удивляется</w:t>
      </w:r>
      <w:proofErr w:type="gramEnd"/>
      <w:r>
        <w:t xml:space="preserve"> как уцелел</w:t>
      </w:r>
      <w:r w:rsidRPr="00075C43">
        <w:t xml:space="preserve"> </w:t>
      </w:r>
      <w:r>
        <w:t xml:space="preserve">в </w:t>
      </w:r>
      <w:r w:rsidRPr="00075C43">
        <w:t>то</w:t>
      </w:r>
      <w:r>
        <w:t>м</w:t>
      </w:r>
      <w:r w:rsidRPr="00075C43">
        <w:t xml:space="preserve"> в кромешном аду. А было ему тогда 20 лет. И снова вступил на фронтовую дорогу. Фронтовой путь</w:t>
      </w:r>
      <w:r>
        <w:t xml:space="preserve"> лежал через всю Россию.</w:t>
      </w:r>
      <w:r w:rsidRPr="00075C43">
        <w:t xml:space="preserve"> </w:t>
      </w:r>
      <w:r>
        <w:t>П</w:t>
      </w:r>
      <w:r w:rsidRPr="00075C43">
        <w:t>обеду встретил в Австрии.</w:t>
      </w:r>
    </w:p>
    <w:p w:rsidR="005624FA" w:rsidRDefault="00075C43" w:rsidP="001A50D3">
      <w:r w:rsidRPr="00075C43">
        <w:t xml:space="preserve">Имеет два ордена славы, Орден Красной Звезды, медаль за отвагу, множество других наград. </w:t>
      </w:r>
      <w:r>
        <w:t>Молодой герой, познавший боль, г</w:t>
      </w:r>
      <w:r w:rsidRPr="00075C43">
        <w:t>оре</w:t>
      </w:r>
      <w:r>
        <w:t xml:space="preserve"> и от этого ставший </w:t>
      </w:r>
      <w:r w:rsidRPr="00075C43">
        <w:t xml:space="preserve">взрослее </w:t>
      </w:r>
      <w:r>
        <w:t>своих лет, возвращается в родную Б</w:t>
      </w:r>
      <w:r w:rsidR="005624FA">
        <w:t>елозерку и встречает свою Анну. П</w:t>
      </w:r>
      <w:r w:rsidRPr="00075C43">
        <w:t xml:space="preserve">ослевоенные годы работал шофером в </w:t>
      </w:r>
      <w:r w:rsidR="005624FA">
        <w:t>РТИ</w:t>
      </w:r>
      <w:r w:rsidR="005624FA" w:rsidRPr="005624FA">
        <w:t>. В 1980 году ушёл на заслуженный отдых.</w:t>
      </w:r>
      <w:r w:rsidR="005624FA">
        <w:t xml:space="preserve"> З</w:t>
      </w:r>
      <w:r w:rsidRPr="00075C43">
        <w:t>а высокие показатели в труде неоднократно награждался почетными грамотами и премиями.</w:t>
      </w:r>
    </w:p>
    <w:p w:rsidR="005624FA" w:rsidRDefault="00075C43" w:rsidP="001A50D3">
      <w:r w:rsidRPr="00075C43">
        <w:t xml:space="preserve">Мирные годы были добрыми и счастливыми для супругов </w:t>
      </w:r>
      <w:proofErr w:type="spellStart"/>
      <w:r w:rsidR="005624FA">
        <w:t>Скурыдиных</w:t>
      </w:r>
      <w:proofErr w:type="spellEnd"/>
      <w:r w:rsidRPr="00075C43">
        <w:t>. Воспитали шестерых детей, растут внуки, правнуки.</w:t>
      </w:r>
    </w:p>
    <w:p w:rsidR="00423F1F" w:rsidRPr="007864C0" w:rsidRDefault="00075C43" w:rsidP="001A50D3">
      <w:r w:rsidRPr="00075C43">
        <w:t xml:space="preserve">Умер 14 февраля </w:t>
      </w:r>
      <w:r w:rsidR="005624FA">
        <w:t>2005 года на 86</w:t>
      </w:r>
      <w:r w:rsidRPr="00075C43">
        <w:t xml:space="preserve"> году </w:t>
      </w:r>
      <w:r w:rsidR="005624FA">
        <w:t xml:space="preserve">жизни. </w:t>
      </w:r>
      <w:proofErr w:type="gramStart"/>
      <w:r w:rsidR="005624FA">
        <w:t>Похоронен</w:t>
      </w:r>
      <w:proofErr w:type="gramEnd"/>
      <w:r w:rsidR="005624FA">
        <w:t xml:space="preserve"> в родном селе Белозе</w:t>
      </w:r>
      <w:r w:rsidRPr="00075C43">
        <w:t>рка Октябрьского района.</w:t>
      </w:r>
    </w:p>
    <w:p w:rsidR="00BE35A8" w:rsidRPr="007864C0" w:rsidRDefault="00BE35A8" w:rsidP="001A50D3"/>
    <w:p w:rsidR="00BE35A8" w:rsidRPr="007864C0" w:rsidRDefault="00BE35A8" w:rsidP="001A50D3"/>
    <w:p w:rsidR="00BE35A8" w:rsidRPr="007864C0" w:rsidRDefault="00BE35A8" w:rsidP="001A50D3"/>
    <w:p w:rsidR="00BE35A8" w:rsidRPr="007864C0" w:rsidRDefault="00BE35A8" w:rsidP="001A50D3"/>
    <w:p w:rsidR="00BE35A8" w:rsidRPr="007864C0" w:rsidRDefault="00BE35A8" w:rsidP="001A50D3"/>
    <w:p w:rsidR="00BE35A8" w:rsidRPr="007864C0" w:rsidRDefault="00BE35A8" w:rsidP="001A50D3"/>
    <w:p w:rsidR="00BE35A8" w:rsidRPr="007864C0" w:rsidRDefault="00BE35A8" w:rsidP="001A50D3"/>
    <w:p w:rsidR="00BE35A8" w:rsidRPr="007864C0" w:rsidRDefault="00BE35A8" w:rsidP="001A50D3"/>
    <w:p w:rsidR="00BE35A8" w:rsidRPr="007864C0" w:rsidRDefault="00BE35A8" w:rsidP="001A50D3"/>
    <w:p w:rsidR="00BE35A8" w:rsidRPr="001A50D3" w:rsidRDefault="001A50D3" w:rsidP="001A50D3">
      <w:pPr>
        <w:jc w:val="center"/>
      </w:pPr>
      <w:proofErr w:type="spellStart"/>
      <w:r>
        <w:lastRenderedPageBreak/>
        <w:t>Скурыдина</w:t>
      </w:r>
      <w:proofErr w:type="spellEnd"/>
      <w:r>
        <w:t xml:space="preserve"> (Иванова) Анна Николаевна</w:t>
      </w:r>
    </w:p>
    <w:p w:rsidR="001A50D3" w:rsidRDefault="001A50D3" w:rsidP="001A50D3"/>
    <w:p w:rsidR="00510750" w:rsidRDefault="00307F25" w:rsidP="001A50D3">
      <w:r>
        <w:t>Моя прабабушка р</w:t>
      </w:r>
      <w:r w:rsidR="00BE35A8">
        <w:t xml:space="preserve">одилась 8 марта 1924 года в селе Белозерка Октябрьского района Оренбургской области в рабочей семье. В 1942 году Анна добровольцем ушла на фронт. До войны работала трактористкой, а в военные годы ее направили в город Павлов на Оке учиться на курсах шофера, по окончанию она получила удостоверение шофера 3 класса. </w:t>
      </w:r>
      <w:r w:rsidR="00510750" w:rsidRPr="00510750">
        <w:t xml:space="preserve">Свой фронтовой путь начала шофером автороты </w:t>
      </w:r>
      <w:r w:rsidR="00510750">
        <w:t xml:space="preserve">19 механизированной </w:t>
      </w:r>
      <w:proofErr w:type="spellStart"/>
      <w:r w:rsidR="00510750">
        <w:t>Оломнинско</w:t>
      </w:r>
      <w:proofErr w:type="spellEnd"/>
      <w:r w:rsidR="00510750">
        <w:t>-П</w:t>
      </w:r>
      <w:r w:rsidR="00510750" w:rsidRPr="00510750">
        <w:t>омеранск</w:t>
      </w:r>
      <w:r w:rsidR="00510750">
        <w:t>ой и К</w:t>
      </w:r>
      <w:r w:rsidR="00510750" w:rsidRPr="00510750">
        <w:t>раснознамённой бригады. Свое первое боево</w:t>
      </w:r>
      <w:r w:rsidR="00510750">
        <w:t xml:space="preserve">е крещение получила под </w:t>
      </w:r>
      <w:proofErr w:type="spellStart"/>
      <w:r w:rsidR="00510750">
        <w:t>Харьковым</w:t>
      </w:r>
      <w:proofErr w:type="spellEnd"/>
      <w:r w:rsidR="00510750">
        <w:t>. Она</w:t>
      </w:r>
      <w:r w:rsidR="00510750" w:rsidRPr="00510750">
        <w:t xml:space="preserve"> управлял грузовиком “</w:t>
      </w:r>
      <w:proofErr w:type="spellStart"/>
      <w:r w:rsidR="00510750">
        <w:t>Студебеккером</w:t>
      </w:r>
      <w:proofErr w:type="spellEnd"/>
      <w:r w:rsidR="00510750" w:rsidRPr="00510750">
        <w:t>”, машина явно не была рассчитана на хрупкие дев</w:t>
      </w:r>
      <w:r w:rsidR="00510750">
        <w:t>ичьи</w:t>
      </w:r>
      <w:r w:rsidR="00510750" w:rsidRPr="00510750">
        <w:t xml:space="preserve"> плечи, ведь ей не было еще 18 лет, ее едва было видно из-за руля. Она возила боеприпасы, раненых</w:t>
      </w:r>
      <w:r w:rsidR="00510750">
        <w:t>;</w:t>
      </w:r>
      <w:r w:rsidR="00510750" w:rsidRPr="00510750">
        <w:t xml:space="preserve"> видела и слышала боль и стоны земли русской, </w:t>
      </w:r>
      <w:proofErr w:type="gramStart"/>
      <w:r w:rsidR="00510750" w:rsidRPr="00510750">
        <w:t>клялась</w:t>
      </w:r>
      <w:proofErr w:type="gramEnd"/>
      <w:r w:rsidR="00510750" w:rsidRPr="00510750">
        <w:t xml:space="preserve"> выстоит, </w:t>
      </w:r>
      <w:r w:rsidR="00510750">
        <w:t xml:space="preserve">и </w:t>
      </w:r>
      <w:r w:rsidR="00510750" w:rsidRPr="00510750">
        <w:t>защи</w:t>
      </w:r>
      <w:r w:rsidR="00510750">
        <w:t>тить</w:t>
      </w:r>
      <w:r w:rsidR="00510750" w:rsidRPr="00510750">
        <w:t xml:space="preserve"> любимую роди</w:t>
      </w:r>
      <w:r w:rsidR="00510750">
        <w:t xml:space="preserve">ну до Победы. Однажды вместе </w:t>
      </w:r>
      <w:proofErr w:type="gramStart"/>
      <w:r w:rsidR="00510750">
        <w:t>со</w:t>
      </w:r>
      <w:proofErr w:type="gramEnd"/>
      <w:r w:rsidR="00510750">
        <w:t xml:space="preserve"> взводом</w:t>
      </w:r>
      <w:r w:rsidR="00510750" w:rsidRPr="00510750">
        <w:t xml:space="preserve"> попала в окружение, их родным уже написал</w:t>
      </w:r>
      <w:r w:rsidR="00510750">
        <w:t>и, что они</w:t>
      </w:r>
      <w:r w:rsidR="00510750" w:rsidRPr="00510750">
        <w:t xml:space="preserve"> пропали без вести. Выжила Анна Николаевна, выстояла и снова продолжала свой путь по фронтовым дорогам. Форсировала Днепр </w:t>
      </w:r>
      <w:r w:rsidR="00510750">
        <w:t>под командованием полковника Е</w:t>
      </w:r>
      <w:r w:rsidR="00510750" w:rsidRPr="00510750">
        <w:t>ршо</w:t>
      </w:r>
      <w:r w:rsidR="00510750">
        <w:t>ва, освобождала города Бобруйск</w:t>
      </w:r>
      <w:r w:rsidR="00510750" w:rsidRPr="00510750">
        <w:t>, Брест,</w:t>
      </w:r>
      <w:r w:rsidR="00510750">
        <w:t xml:space="preserve"> Барановичи,</w:t>
      </w:r>
      <w:r w:rsidR="00510750" w:rsidRPr="00510750">
        <w:t xml:space="preserve"> Слуцк.</w:t>
      </w:r>
    </w:p>
    <w:p w:rsidR="00510750" w:rsidRDefault="00510750" w:rsidP="001A50D3">
      <w:r w:rsidRPr="00510750">
        <w:t>“</w:t>
      </w:r>
      <w:proofErr w:type="spellStart"/>
      <w:r w:rsidRPr="00510750">
        <w:t>Студебек</w:t>
      </w:r>
      <w:r w:rsidR="001A50D3">
        <w:t>к</w:t>
      </w:r>
      <w:r w:rsidRPr="00510750">
        <w:t>ер</w:t>
      </w:r>
      <w:proofErr w:type="spellEnd"/>
      <w:r w:rsidRPr="00510750">
        <w:t xml:space="preserve">” в пригороде Берлина попал под обстрел и сгорел, а вместе с ним </w:t>
      </w:r>
      <w:r>
        <w:t>с</w:t>
      </w:r>
      <w:r w:rsidRPr="00510750">
        <w:t>горели документы и фотографии родных и бл</w:t>
      </w:r>
      <w:r>
        <w:t>изких ей людей. Она</w:t>
      </w:r>
      <w:r w:rsidRPr="00510750">
        <w:t xml:space="preserve"> пересела на</w:t>
      </w:r>
      <w:r>
        <w:t xml:space="preserve"> </w:t>
      </w:r>
      <w:r w:rsidRPr="00510750">
        <w:t>”</w:t>
      </w:r>
      <w:r>
        <w:t>Шевроле</w:t>
      </w:r>
      <w:r w:rsidRPr="00510750">
        <w:t>”, на котором проехала всю Украину, Белоруссию, возил</w:t>
      </w:r>
      <w:r>
        <w:t>а</w:t>
      </w:r>
      <w:r w:rsidRPr="00510750">
        <w:t xml:space="preserve"> </w:t>
      </w:r>
      <w:r>
        <w:t>боеприпасы к танкам. В</w:t>
      </w:r>
      <w:r w:rsidRPr="00510750">
        <w:t xml:space="preserve"> Белоруссии, под небольшой деревушкой</w:t>
      </w:r>
      <w:r>
        <w:t xml:space="preserve"> </w:t>
      </w:r>
      <w:proofErr w:type="spellStart"/>
      <w:r>
        <w:t>Булохивка</w:t>
      </w:r>
      <w:proofErr w:type="spellEnd"/>
      <w:r>
        <w:t>, ее настигла пуля</w:t>
      </w:r>
      <w:r w:rsidRPr="00510750">
        <w:t>, но только успели зажит</w:t>
      </w:r>
      <w:r>
        <w:t xml:space="preserve">ь раны, тут же из госпиталя она </w:t>
      </w:r>
      <w:r w:rsidRPr="00510750">
        <w:t>вновь отправилась на фронт.</w:t>
      </w:r>
    </w:p>
    <w:p w:rsidR="00510750" w:rsidRDefault="00510750" w:rsidP="001A50D3">
      <w:r w:rsidRPr="00510750">
        <w:t>Враг отступал, освобожден</w:t>
      </w:r>
      <w:r w:rsidR="001A50D3">
        <w:t>а</w:t>
      </w:r>
      <w:r w:rsidRPr="00510750">
        <w:t xml:space="preserve"> любим</w:t>
      </w:r>
      <w:r>
        <w:t>ая</w:t>
      </w:r>
      <w:r w:rsidRPr="00510750">
        <w:t xml:space="preserve"> родина </w:t>
      </w:r>
      <w:r w:rsidR="001A50D3">
        <w:t>и</w:t>
      </w:r>
      <w:r w:rsidRPr="00510750">
        <w:t xml:space="preserve"> вот уже </w:t>
      </w:r>
      <w:r w:rsidR="001A50D3">
        <w:t>Висла</w:t>
      </w:r>
      <w:r w:rsidRPr="00510750">
        <w:t>, Одер, Берлин.</w:t>
      </w:r>
    </w:p>
    <w:p w:rsidR="00510750" w:rsidRDefault="00510750" w:rsidP="001A50D3">
      <w:r w:rsidRPr="00510750">
        <w:t>Долгожданная Победа, слёзы радости, душа пела, воевала честно, не жалея себя, спасая страну. Труднейшие минуты в жизни советского народа она выдержала с честью.</w:t>
      </w:r>
    </w:p>
    <w:p w:rsidR="00510750" w:rsidRDefault="00510750" w:rsidP="001A50D3">
      <w:r w:rsidRPr="00510750">
        <w:t xml:space="preserve">За заслуги перед родиной Анна Николаевна была награждена четырьмя медалями: </w:t>
      </w:r>
      <w:r w:rsidR="001A50D3" w:rsidRPr="001A50D3">
        <w:t>“</w:t>
      </w:r>
      <w:r w:rsidR="001A50D3">
        <w:t>З</w:t>
      </w:r>
      <w:r w:rsidRPr="00510750">
        <w:t>а боевые заслуги</w:t>
      </w:r>
      <w:r w:rsidR="001A50D3" w:rsidRPr="001A50D3">
        <w:t>”</w:t>
      </w:r>
      <w:r w:rsidRPr="00510750">
        <w:t xml:space="preserve">, </w:t>
      </w:r>
      <w:r w:rsidR="001A50D3" w:rsidRPr="001A50D3">
        <w:t>“</w:t>
      </w:r>
      <w:r w:rsidR="001A50D3">
        <w:t>З</w:t>
      </w:r>
      <w:r w:rsidRPr="00510750">
        <w:t>а освобождение Варшавы</w:t>
      </w:r>
      <w:r w:rsidR="001A50D3" w:rsidRPr="001A50D3">
        <w:t>”</w:t>
      </w:r>
      <w:r w:rsidR="001A50D3">
        <w:t xml:space="preserve">, </w:t>
      </w:r>
      <w:r w:rsidR="001A50D3" w:rsidRPr="001A50D3">
        <w:t>“</w:t>
      </w:r>
      <w:r w:rsidR="001A50D3">
        <w:t>З</w:t>
      </w:r>
      <w:r w:rsidRPr="00510750">
        <w:t>а взятие</w:t>
      </w:r>
      <w:r w:rsidR="001A50D3">
        <w:t xml:space="preserve"> Берлина</w:t>
      </w:r>
      <w:r w:rsidR="001A50D3" w:rsidRPr="001A50D3">
        <w:t>”</w:t>
      </w:r>
      <w:proofErr w:type="gramStart"/>
      <w:r w:rsidR="001A50D3">
        <w:t xml:space="preserve"> ,</w:t>
      </w:r>
      <w:proofErr w:type="gramEnd"/>
      <w:r w:rsidR="001A50D3">
        <w:t xml:space="preserve"> </w:t>
      </w:r>
      <w:r w:rsidR="001A50D3" w:rsidRPr="001A50D3">
        <w:t>“</w:t>
      </w:r>
      <w:r w:rsidR="001A50D3">
        <w:t>З</w:t>
      </w:r>
      <w:r w:rsidRPr="00510750">
        <w:t>а победу над Германией</w:t>
      </w:r>
      <w:r w:rsidR="001A50D3" w:rsidRPr="001A50D3">
        <w:t>”</w:t>
      </w:r>
      <w:r w:rsidRPr="00510750">
        <w:t>.</w:t>
      </w:r>
    </w:p>
    <w:p w:rsidR="00510750" w:rsidRDefault="001A50D3" w:rsidP="001A50D3">
      <w:r>
        <w:t>В июле 1945 года</w:t>
      </w:r>
      <w:r w:rsidRPr="001A50D3">
        <w:t xml:space="preserve"> </w:t>
      </w:r>
      <w:r>
        <w:t>она вернулась</w:t>
      </w:r>
      <w:r w:rsidRPr="001A50D3">
        <w:t xml:space="preserve"> </w:t>
      </w:r>
      <w:r>
        <w:t>в родную Б</w:t>
      </w:r>
      <w:r w:rsidR="00510750" w:rsidRPr="00510750">
        <w:t>елозерку, работала в колхозе, 20 лет на молокозаводе. Вместе с мужем</w:t>
      </w:r>
      <w:r>
        <w:t xml:space="preserve"> В</w:t>
      </w:r>
      <w:r w:rsidR="00510750" w:rsidRPr="00510750">
        <w:t>аси</w:t>
      </w:r>
      <w:r>
        <w:t>лием Ивановичем, тоже фронтовико</w:t>
      </w:r>
      <w:r w:rsidR="00510750" w:rsidRPr="00510750">
        <w:t>м</w:t>
      </w:r>
      <w:r>
        <w:t>, разведчиком-</w:t>
      </w:r>
      <w:r w:rsidR="00510750" w:rsidRPr="00510750">
        <w:t>артиллерист</w:t>
      </w:r>
      <w:r>
        <w:t>о</w:t>
      </w:r>
      <w:r w:rsidR="00510750" w:rsidRPr="00510750">
        <w:t>м вырастили и воспитали шестерых детей</w:t>
      </w:r>
      <w:r>
        <w:t xml:space="preserve"> и к</w:t>
      </w:r>
      <w:r w:rsidR="00510750" w:rsidRPr="00510750">
        <w:t xml:space="preserve"> боевым наградам у Анны Николаевны прибавились две медали материнства.</w:t>
      </w:r>
    </w:p>
    <w:p w:rsidR="00510750" w:rsidRDefault="001A50D3" w:rsidP="001A50D3">
      <w:r>
        <w:t>Анну Николаевну всегда отмечали храбрость, доброта, т</w:t>
      </w:r>
      <w:r w:rsidR="00510750" w:rsidRPr="00510750">
        <w:t>рудолюбие, любовь к Родине, пон</w:t>
      </w:r>
      <w:r>
        <w:t>имание исполнение в</w:t>
      </w:r>
      <w:r w:rsidR="00510750" w:rsidRPr="00510750">
        <w:t>еликого долга перед страной</w:t>
      </w:r>
      <w:r>
        <w:t>.</w:t>
      </w:r>
    </w:p>
    <w:p w:rsidR="00BE35A8" w:rsidRDefault="001A50D3" w:rsidP="001A50D3">
      <w:r>
        <w:t>У</w:t>
      </w:r>
      <w:r w:rsidR="00510750" w:rsidRPr="00510750">
        <w:t>мерла 7 июля 2010 года в Оренбурге в возрасте 86 лет. Похоронен</w:t>
      </w:r>
      <w:r>
        <w:t>а на кладбище в родном селе Белозе</w:t>
      </w:r>
      <w:r w:rsidR="00510750" w:rsidRPr="00510750">
        <w:t>рка Октябрьского района.</w:t>
      </w:r>
    </w:p>
    <w:p w:rsidR="001A50D3" w:rsidRDefault="001A50D3" w:rsidP="001A50D3"/>
    <w:p w:rsidR="001A50D3" w:rsidRDefault="001A50D3" w:rsidP="001A50D3"/>
    <w:p w:rsidR="001A50D3" w:rsidRDefault="001A50D3" w:rsidP="001A50D3"/>
    <w:p w:rsidR="001A50D3" w:rsidRDefault="001A50D3" w:rsidP="001A50D3"/>
    <w:p w:rsidR="001A50D3" w:rsidRDefault="001A50D3" w:rsidP="001A50D3"/>
    <w:p w:rsidR="001A50D3" w:rsidRDefault="001A50D3" w:rsidP="001A50D3">
      <w:pPr>
        <w:jc w:val="center"/>
      </w:pPr>
      <w:proofErr w:type="spellStart"/>
      <w:r>
        <w:lastRenderedPageBreak/>
        <w:t>Бахмутов</w:t>
      </w:r>
      <w:proofErr w:type="spellEnd"/>
      <w:r>
        <w:t xml:space="preserve"> Александр Иванович (1898-1973)</w:t>
      </w:r>
    </w:p>
    <w:p w:rsidR="001A50D3" w:rsidRDefault="001A50D3" w:rsidP="001A50D3">
      <w:r>
        <w:t xml:space="preserve">К сожалению, своего </w:t>
      </w:r>
      <w:r w:rsidR="007864C0">
        <w:t>пра</w:t>
      </w:r>
      <w:r>
        <w:t>деда я совершенно не знаю. По рассказам родителей я узнал, что он участвовал в 2 войнах, Гражданской и Великой Оте</w:t>
      </w:r>
      <w:r w:rsidR="0085405D">
        <w:t>ч</w:t>
      </w:r>
      <w:r>
        <w:t>ественной.</w:t>
      </w:r>
    </w:p>
    <w:p w:rsidR="00307F25" w:rsidRDefault="00307F25" w:rsidP="001A50D3">
      <w:r>
        <w:t xml:space="preserve">Во время гражданской он был кавалеристом и прошел ее всю. В 1942 его призвали  в ряды Красной армии пехотинцем. </w:t>
      </w:r>
    </w:p>
    <w:p w:rsidR="00307F25" w:rsidRDefault="00307F25" w:rsidP="001A50D3">
      <w:r>
        <w:t xml:space="preserve">В 1943 году под Орлом был ранен, </w:t>
      </w:r>
      <w:proofErr w:type="gramStart"/>
      <w:r>
        <w:t>пробыв 6 месяцев в госпитале был снова мобилизован</w:t>
      </w:r>
      <w:proofErr w:type="gramEnd"/>
      <w:r>
        <w:t>.</w:t>
      </w:r>
    </w:p>
    <w:p w:rsidR="00307F25" w:rsidRDefault="00307F25" w:rsidP="001A50D3">
      <w:r>
        <w:t xml:space="preserve">После войны он работал в колхозе </w:t>
      </w:r>
      <w:r w:rsidRPr="00307F25">
        <w:t>“</w:t>
      </w:r>
      <w:r>
        <w:t>Путь Ильича</w:t>
      </w:r>
      <w:r w:rsidRPr="00307F25">
        <w:t>”</w:t>
      </w:r>
      <w:r>
        <w:t xml:space="preserve"> пастухом. За хорошую работу он </w:t>
      </w:r>
      <w:proofErr w:type="gramStart"/>
      <w:r>
        <w:t>ни раз</w:t>
      </w:r>
      <w:proofErr w:type="gramEnd"/>
      <w:r>
        <w:t xml:space="preserve"> награждался почетными грамотами. Поощрялся поездкой в Москву на  выставку достижений народного хозяйства.</w:t>
      </w:r>
    </w:p>
    <w:p w:rsidR="00307F25" w:rsidRDefault="00307F25" w:rsidP="001A50D3">
      <w:r>
        <w:t>Умер после продолжительной болезни в 1973 году.</w:t>
      </w:r>
    </w:p>
    <w:p w:rsidR="007864C0" w:rsidRDefault="007864C0" w:rsidP="001A50D3"/>
    <w:p w:rsidR="007864C0" w:rsidRDefault="007864C0" w:rsidP="007864C0">
      <w:pPr>
        <w:jc w:val="center"/>
      </w:pPr>
      <w:proofErr w:type="spellStart"/>
      <w:r>
        <w:t>Скурыдин</w:t>
      </w:r>
      <w:proofErr w:type="spellEnd"/>
      <w:r>
        <w:t xml:space="preserve"> Сергей Егорович</w:t>
      </w:r>
    </w:p>
    <w:p w:rsidR="007864C0" w:rsidRDefault="007864C0" w:rsidP="007864C0">
      <w:r>
        <w:t xml:space="preserve">Мой прадед родился 19 сентября 1911 года в селе Белозерка Октябрьского района Оренбургской области </w:t>
      </w:r>
      <w:proofErr w:type="gramStart"/>
      <w:r>
        <w:t>в</w:t>
      </w:r>
      <w:proofErr w:type="gramEnd"/>
    </w:p>
    <w:p w:rsidR="007864C0" w:rsidRDefault="007864C0" w:rsidP="007864C0">
      <w:r>
        <w:t>обычной рабочей семье.</w:t>
      </w:r>
    </w:p>
    <w:p w:rsidR="007864C0" w:rsidRDefault="007864C0" w:rsidP="007864C0">
      <w:r>
        <w:t>Ушел на фронт добровольцем в 1942 году</w:t>
      </w:r>
      <w:proofErr w:type="gramStart"/>
      <w:r>
        <w:t xml:space="preserve"> .</w:t>
      </w:r>
      <w:proofErr w:type="gramEnd"/>
      <w:r>
        <w:t xml:space="preserve"> Служил в пехоте, освобождал Сталинград. Дошел до</w:t>
      </w:r>
    </w:p>
    <w:p w:rsidR="007864C0" w:rsidRDefault="007864C0" w:rsidP="007864C0">
      <w:r>
        <w:t>Курска, где был ранен. Был госпитализирован в г. Уфа. В 1943 г был комиссован по ранению.</w:t>
      </w:r>
    </w:p>
    <w:p w:rsidR="007864C0" w:rsidRDefault="007864C0" w:rsidP="007864C0">
      <w:r>
        <w:t xml:space="preserve">Работал в колхозе. Ковал победу в тылу. </w:t>
      </w:r>
      <w:proofErr w:type="gramStart"/>
      <w:r>
        <w:t>Награжден</w:t>
      </w:r>
      <w:proofErr w:type="gramEnd"/>
      <w:r>
        <w:t xml:space="preserve"> орденом Отечественной войны 1 степени.</w:t>
      </w:r>
    </w:p>
    <w:p w:rsidR="007864C0" w:rsidRDefault="007864C0" w:rsidP="007864C0">
      <w:r>
        <w:t xml:space="preserve">Умер 6 сентября 1996г. </w:t>
      </w:r>
      <w:proofErr w:type="gramStart"/>
      <w:r>
        <w:t>Похоронен</w:t>
      </w:r>
      <w:proofErr w:type="gramEnd"/>
      <w:r>
        <w:t xml:space="preserve"> в родном селе Белозерка.</w:t>
      </w:r>
    </w:p>
    <w:p w:rsidR="001A3664" w:rsidRDefault="001A3664" w:rsidP="007864C0"/>
    <w:p w:rsidR="001A3664" w:rsidRDefault="001A3664" w:rsidP="007864C0"/>
    <w:p w:rsidR="001A3664" w:rsidRDefault="001A3664" w:rsidP="007864C0"/>
    <w:p w:rsidR="001A3664" w:rsidRPr="001A3664" w:rsidRDefault="001A3664" w:rsidP="007864C0">
      <w:r>
        <w:t>Выполнил</w:t>
      </w:r>
      <w:r>
        <w:rPr>
          <w:lang w:val="en-US"/>
        </w:rPr>
        <w:t>:</w:t>
      </w:r>
      <w:r>
        <w:t xml:space="preserve"> </w:t>
      </w:r>
      <w:proofErr w:type="spellStart"/>
      <w:r>
        <w:t>Бахмутов</w:t>
      </w:r>
      <w:proofErr w:type="spellEnd"/>
      <w:r>
        <w:t xml:space="preserve"> И.В. 3132</w:t>
      </w:r>
    </w:p>
    <w:sectPr w:rsidR="001A3664" w:rsidRPr="001A36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F1F"/>
    <w:rsid w:val="00075C43"/>
    <w:rsid w:val="001A3664"/>
    <w:rsid w:val="001A50D3"/>
    <w:rsid w:val="00307F25"/>
    <w:rsid w:val="00423F1F"/>
    <w:rsid w:val="00510750"/>
    <w:rsid w:val="005624FA"/>
    <w:rsid w:val="007864C0"/>
    <w:rsid w:val="0085405D"/>
    <w:rsid w:val="00A65759"/>
    <w:rsid w:val="00BE35A8"/>
    <w:rsid w:val="00F7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8633C-34FC-4200-9723-2E89581C0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Зайцева Евгения Витальевна</cp:lastModifiedBy>
  <cp:revision>2</cp:revision>
  <dcterms:created xsi:type="dcterms:W3CDTF">2018-04-17T14:10:00Z</dcterms:created>
  <dcterms:modified xsi:type="dcterms:W3CDTF">2018-04-17T14:10:00Z</dcterms:modified>
</cp:coreProperties>
</file>